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48" w:rsidRPr="00EF3C2C" w:rsidRDefault="00CA0048" w:rsidP="00CA0048">
      <w:bookmarkStart w:id="0" w:name="_GoBack"/>
      <w:bookmarkEnd w:id="0"/>
      <w:r w:rsidRPr="000B2B47">
        <w:rPr>
          <w:rStyle w:val="Heading4Char"/>
        </w:rPr>
        <w:t>Job title:</w:t>
      </w:r>
      <w:r w:rsidRPr="000B5FCE">
        <w:t xml:space="preserve"> </w:t>
      </w:r>
      <w:r w:rsidR="00C05B8B">
        <w:t>(</w:t>
      </w:r>
      <w:r w:rsidRPr="008F78CD">
        <w:t>insert job title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Reporting to:</w:t>
      </w:r>
      <w:r w:rsidR="002168DA" w:rsidRPr="008F78CD">
        <w:t xml:space="preserve"> </w:t>
      </w:r>
      <w:r w:rsidR="00C05B8B">
        <w:t>(</w:t>
      </w:r>
      <w:r w:rsidRPr="008F78CD">
        <w:t>insert supervisor’s title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Salary:</w:t>
      </w:r>
      <w:r>
        <w:rPr>
          <w:color w:val="FF0000"/>
        </w:rPr>
        <w:t xml:space="preserve"> </w:t>
      </w:r>
      <w:r w:rsidR="00C05B8B" w:rsidRPr="00C05B8B">
        <w:t>(</w:t>
      </w:r>
      <w:r w:rsidRPr="008F78CD">
        <w:t>insert salary per hour/annum or total package including base salary, superannuation, commissions or benefits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Hours:</w:t>
      </w:r>
      <w:r w:rsidRPr="000B5FCE">
        <w:t xml:space="preserve"> </w:t>
      </w:r>
      <w:r w:rsidR="00C05B8B">
        <w:t>(</w:t>
      </w:r>
      <w:r w:rsidRPr="008F78CD">
        <w:t>insert average number of hours per week or type of employment such as casual, full-time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Location:</w:t>
      </w:r>
      <w:r w:rsidRPr="003F1E09">
        <w:t xml:space="preserve"> </w:t>
      </w:r>
      <w:r w:rsidR="00C05B8B">
        <w:t>(</w:t>
      </w:r>
      <w:r w:rsidRPr="008F78CD">
        <w:t>insert location of the position and any travel required</w:t>
      </w:r>
      <w:r w:rsidR="00C05B8B">
        <w:t>)</w:t>
      </w:r>
    </w:p>
    <w:p w:rsidR="00CA0048" w:rsidRDefault="00CA0048" w:rsidP="00CA0048">
      <w:r w:rsidRPr="00EF6FD0">
        <w:t>Purpose of the position</w:t>
      </w:r>
      <w:r>
        <w:t xml:space="preserve"> </w:t>
      </w:r>
      <w:r w:rsidR="00C05B8B">
        <w:t>(</w:t>
      </w:r>
      <w:r w:rsidRPr="008F78CD">
        <w:t xml:space="preserve">insert short paragraph which describes the overall purpose of this position and how it contributes to the goals or function of the business, include the authority level </w:t>
      </w:r>
      <w:r w:rsidRPr="000B2B47">
        <w:t>(e.g. manager or support staff)</w:t>
      </w:r>
      <w:r w:rsidR="000B2B47">
        <w:t xml:space="preserve"> here</w:t>
      </w:r>
      <w:r w:rsidR="00C05B8B" w:rsidRPr="000B2B47">
        <w:t>)</w:t>
      </w:r>
    </w:p>
    <w:p w:rsidR="00CA0048" w:rsidRPr="00F26CED" w:rsidRDefault="00CA0048" w:rsidP="00F36BFD">
      <w:pPr>
        <w:pStyle w:val="Heading2"/>
      </w:pPr>
      <w:r w:rsidRPr="00F26CED">
        <w:t>Key responsibilities &amp; duties</w:t>
      </w:r>
    </w:p>
    <w:p w:rsidR="00CA0048" w:rsidRPr="008F78CD" w:rsidRDefault="00C05B8B" w:rsidP="00CA0048">
      <w:r>
        <w:t>(</w:t>
      </w:r>
      <w:proofErr w:type="gramStart"/>
      <w:r w:rsidR="00CA0048" w:rsidRPr="008F78CD">
        <w:t>insert</w:t>
      </w:r>
      <w:proofErr w:type="gramEnd"/>
      <w:r w:rsidR="00CA0048" w:rsidRPr="008F78CD">
        <w:t xml:space="preserve"> </w:t>
      </w:r>
      <w:r w:rsidR="00CA0048">
        <w:t xml:space="preserve">the </w:t>
      </w:r>
      <w:r w:rsidR="00CA0048" w:rsidRPr="008F78CD">
        <w:t>main responsibilities and duties of the position</w:t>
      </w:r>
      <w:r w:rsidR="000B2B47">
        <w:t xml:space="preserve"> here</w:t>
      </w:r>
      <w:r w:rsidR="00CA0048">
        <w:t>.</w:t>
      </w:r>
      <w:r w:rsidR="00CA0048" w:rsidRPr="008F78CD">
        <w:t xml:space="preserve"> </w:t>
      </w:r>
      <w:r w:rsidR="00CA0048">
        <w:t>Then list the skills or competencies which the candidate will need in order to complete those duties. It’s also worth thinking about how important each duty/competency is e.g. how much of the job will be spent on each duty and is it a must have competency or can you train someone to do it?</w:t>
      </w:r>
      <w:r>
        <w:t>)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Duties of the role"/>
      </w:tblPr>
      <w:tblGrid>
        <w:gridCol w:w="2854"/>
        <w:gridCol w:w="1397"/>
        <w:gridCol w:w="3671"/>
        <w:gridCol w:w="1932"/>
      </w:tblGrid>
      <w:tr w:rsidR="00CA0048" w:rsidTr="00F36BFD">
        <w:trPr>
          <w:tblHeader/>
        </w:trPr>
        <w:tc>
          <w:tcPr>
            <w:tcW w:w="2854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Duties of the role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Time spent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Competencies sought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Must have or optional (can be trained)</w:t>
            </w:r>
          </w:p>
        </w:tc>
      </w:tr>
      <w:tr w:rsidR="00CA0048" w:rsidTr="002168DA">
        <w:tc>
          <w:tcPr>
            <w:tcW w:w="2854" w:type="dxa"/>
          </w:tcPr>
          <w:p w:rsidR="00CA0048" w:rsidRPr="000B2B47" w:rsidRDefault="00CA0048" w:rsidP="00CA0048">
            <w:r w:rsidRPr="000B2B47">
              <w:t xml:space="preserve">e.g. Respond to enquiries – over the phone and face-to-face </w:t>
            </w:r>
            <w:r w:rsidRPr="000B2B47">
              <w:lastRenderedPageBreak/>
              <w:t>from the staff and public</w:t>
            </w:r>
          </w:p>
        </w:tc>
        <w:tc>
          <w:tcPr>
            <w:tcW w:w="1397" w:type="dxa"/>
          </w:tcPr>
          <w:p w:rsidR="00CA0048" w:rsidRPr="000B2B47" w:rsidRDefault="00CA0048" w:rsidP="00CA0048">
            <w:r w:rsidRPr="000B2B47">
              <w:lastRenderedPageBreak/>
              <w:t>70%</w:t>
            </w:r>
          </w:p>
          <w:p w:rsidR="00CA0048" w:rsidRPr="000B2B47" w:rsidRDefault="00CA0048" w:rsidP="00CA0048"/>
        </w:tc>
        <w:tc>
          <w:tcPr>
            <w:tcW w:w="3671" w:type="dxa"/>
          </w:tcPr>
          <w:p w:rsidR="00CA0048" w:rsidRPr="000B2B47" w:rsidRDefault="00CA0048" w:rsidP="00CA0048">
            <w:r w:rsidRPr="000B2B47">
              <w:t>Communication skills including conflict resolution and friendly manner</w:t>
            </w:r>
          </w:p>
        </w:tc>
        <w:tc>
          <w:tcPr>
            <w:tcW w:w="1932" w:type="dxa"/>
          </w:tcPr>
          <w:p w:rsidR="00CA0048" w:rsidRPr="000B2B47" w:rsidRDefault="00CA0048" w:rsidP="00CA0048">
            <w:r w:rsidRPr="000B2B47">
              <w:t>Must have</w:t>
            </w:r>
          </w:p>
        </w:tc>
      </w:tr>
      <w:tr w:rsidR="00CA0048" w:rsidTr="002168DA">
        <w:trPr>
          <w:trHeight w:val="704"/>
        </w:trPr>
        <w:tc>
          <w:tcPr>
            <w:tcW w:w="2854" w:type="dxa"/>
          </w:tcPr>
          <w:p w:rsidR="00CA0048" w:rsidRPr="000B2B47" w:rsidRDefault="00CA0048" w:rsidP="00CA0048">
            <w:r w:rsidRPr="000B2B47">
              <w:lastRenderedPageBreak/>
              <w:t>e.g. Miscellaneous admin duties and support business team</w:t>
            </w:r>
          </w:p>
        </w:tc>
        <w:tc>
          <w:tcPr>
            <w:tcW w:w="1397" w:type="dxa"/>
          </w:tcPr>
          <w:p w:rsidR="00CA0048" w:rsidRPr="000B2B47" w:rsidRDefault="00CA0048" w:rsidP="00CA0048">
            <w:r w:rsidRPr="000B2B47">
              <w:t>20%</w:t>
            </w:r>
          </w:p>
        </w:tc>
        <w:tc>
          <w:tcPr>
            <w:tcW w:w="3671" w:type="dxa"/>
          </w:tcPr>
          <w:p w:rsidR="00CA0048" w:rsidRPr="000B2B47" w:rsidRDefault="00CA0048" w:rsidP="00CA0048">
            <w:r w:rsidRPr="000B2B47">
              <w:t>Good organisational skills and attention to detail</w:t>
            </w:r>
          </w:p>
          <w:p w:rsidR="00CA0048" w:rsidRPr="000B2B47" w:rsidRDefault="00CA0048" w:rsidP="00CA0048">
            <w:r w:rsidRPr="000B2B47">
              <w:t>Team orientated approach</w:t>
            </w:r>
          </w:p>
        </w:tc>
        <w:tc>
          <w:tcPr>
            <w:tcW w:w="1932" w:type="dxa"/>
          </w:tcPr>
          <w:p w:rsidR="00CA0048" w:rsidRPr="000B2B47" w:rsidRDefault="00CA0048" w:rsidP="00CA0048">
            <w:r w:rsidRPr="000B2B47">
              <w:t>Must have</w:t>
            </w:r>
          </w:p>
        </w:tc>
      </w:tr>
      <w:tr w:rsidR="00CA0048" w:rsidTr="002168DA">
        <w:tc>
          <w:tcPr>
            <w:tcW w:w="2854" w:type="dxa"/>
          </w:tcPr>
          <w:p w:rsidR="00CA0048" w:rsidRPr="000B2B47" w:rsidRDefault="00CA0048" w:rsidP="00CA0048">
            <w:r w:rsidRPr="000B2B47">
              <w:t>e.g. Data entry</w:t>
            </w:r>
          </w:p>
        </w:tc>
        <w:tc>
          <w:tcPr>
            <w:tcW w:w="1397" w:type="dxa"/>
          </w:tcPr>
          <w:p w:rsidR="00CA0048" w:rsidRPr="000B2B47" w:rsidRDefault="00CA0048" w:rsidP="00CA0048">
            <w:r w:rsidRPr="000B2B47">
              <w:t xml:space="preserve">10% </w:t>
            </w:r>
          </w:p>
        </w:tc>
        <w:tc>
          <w:tcPr>
            <w:tcW w:w="3671" w:type="dxa"/>
          </w:tcPr>
          <w:p w:rsidR="00CA0048" w:rsidRPr="000B2B47" w:rsidRDefault="00CA0048" w:rsidP="00CA0048">
            <w:r w:rsidRPr="000B2B47">
              <w:t>Excel database skills</w:t>
            </w:r>
          </w:p>
        </w:tc>
        <w:tc>
          <w:tcPr>
            <w:tcW w:w="1932" w:type="dxa"/>
          </w:tcPr>
          <w:p w:rsidR="00CA0048" w:rsidRPr="000B2B47" w:rsidRDefault="00CA0048" w:rsidP="00CA0048">
            <w:r w:rsidRPr="000B2B47">
              <w:t>Optional</w:t>
            </w:r>
          </w:p>
        </w:tc>
      </w:tr>
    </w:tbl>
    <w:p w:rsidR="00CA0048" w:rsidRPr="00EF6FD0" w:rsidRDefault="00F36BFD" w:rsidP="002168DA">
      <w:pPr>
        <w:pStyle w:val="Heading2"/>
      </w:pPr>
      <w:r>
        <w:br/>
      </w:r>
      <w:r w:rsidR="00CA0048" w:rsidRPr="00EA5EF9">
        <w:t>Ac</w:t>
      </w:r>
      <w:r w:rsidR="00CA0048">
        <w:t>ademic or trade qualifications</w:t>
      </w:r>
    </w:p>
    <w:p w:rsidR="00CA0048" w:rsidRDefault="00C05B8B" w:rsidP="00CA0048">
      <w:r>
        <w:t>(</w:t>
      </w:r>
      <w:proofErr w:type="gramStart"/>
      <w:r w:rsidR="00CA0048" w:rsidRPr="008F78CD">
        <w:t>insert</w:t>
      </w:r>
      <w:proofErr w:type="gramEnd"/>
      <w:r w:rsidR="00CA0048" w:rsidRPr="008F78CD">
        <w:t xml:space="preserve"> list of desired academic and trades qualifications</w:t>
      </w:r>
      <w:r w:rsidR="000B2B47">
        <w:t xml:space="preserve"> here</w:t>
      </w:r>
      <w:r w:rsidR="00CA0048" w:rsidRPr="008F78CD">
        <w:t xml:space="preserve">, </w:t>
      </w:r>
      <w:r w:rsidR="00CA0048" w:rsidRPr="000B2B47">
        <w:t>e.g. Certificate in Office Administration</w:t>
      </w:r>
      <w:r w:rsidR="00CA0048" w:rsidRPr="008F78CD">
        <w:t>. If none are necessary state this as it could increase the number of applicants for the job.</w:t>
      </w:r>
      <w:r>
        <w:t>)</w:t>
      </w:r>
    </w:p>
    <w:p w:rsidR="00CA0048" w:rsidRPr="00EF6FD0" w:rsidRDefault="00F36BFD" w:rsidP="00F36BFD">
      <w:pPr>
        <w:pStyle w:val="Heading2"/>
      </w:pPr>
      <w:r>
        <w:br/>
      </w:r>
      <w:r w:rsidR="00CA0048" w:rsidRPr="00EA5EF9">
        <w:t xml:space="preserve">Work experience </w:t>
      </w:r>
      <w:r w:rsidR="00CA0048">
        <w:t>and</w:t>
      </w:r>
      <w:r w:rsidR="00CA0048" w:rsidRPr="00EA5EF9">
        <w:t xml:space="preserve"> skills</w:t>
      </w:r>
    </w:p>
    <w:p w:rsidR="00CA0048" w:rsidRDefault="00C05B8B" w:rsidP="00CA0048">
      <w:r>
        <w:t>(</w:t>
      </w:r>
      <w:proofErr w:type="gramStart"/>
      <w:r w:rsidR="00CA0048" w:rsidRPr="00BB3340">
        <w:t>insert</w:t>
      </w:r>
      <w:proofErr w:type="gramEnd"/>
      <w:r w:rsidR="00CA0048" w:rsidRPr="00BB3340">
        <w:t xml:space="preserve"> list of work experience and skills needed to perform the job</w:t>
      </w:r>
      <w:r w:rsidR="000B2B47">
        <w:t xml:space="preserve"> here</w:t>
      </w:r>
      <w:r w:rsidR="00CA0048" w:rsidRPr="00BB3340">
        <w:t>, e.g. general administration/ reception experience</w:t>
      </w:r>
      <w:r>
        <w:t>)</w:t>
      </w:r>
    </w:p>
    <w:p w:rsidR="00CA0048" w:rsidRDefault="00CA0048" w:rsidP="00CA0048"/>
    <w:p w:rsidR="00F36BFD" w:rsidRPr="000B2B47" w:rsidRDefault="00CA0048" w:rsidP="00CA0048">
      <w:r w:rsidRPr="000B2B47">
        <w:t>Manager Signature</w:t>
      </w:r>
      <w:r w:rsidR="00F36BFD" w:rsidRPr="000B2B47">
        <w:t>:</w:t>
      </w:r>
    </w:p>
    <w:p w:rsidR="00B105EA" w:rsidRPr="000B2B47" w:rsidRDefault="00CA0048" w:rsidP="00CA0048">
      <w:pPr>
        <w:rPr>
          <w:szCs w:val="22"/>
        </w:rPr>
      </w:pPr>
      <w:r w:rsidRPr="000B2B47">
        <w:t>Date</w:t>
      </w:r>
      <w:r w:rsidR="00F36BFD" w:rsidRPr="000B2B47">
        <w:t>:</w:t>
      </w:r>
    </w:p>
    <w:sectPr w:rsidR="00B105EA" w:rsidRPr="000B2B47" w:rsidSect="0021310A">
      <w:headerReference w:type="default" r:id="rId9"/>
      <w:footerReference w:type="default" r:id="rId10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1C" w:rsidRDefault="00933D1C">
      <w:r>
        <w:separator/>
      </w:r>
    </w:p>
  </w:endnote>
  <w:endnote w:type="continuationSeparator" w:id="0">
    <w:p w:rsidR="00933D1C" w:rsidRDefault="0093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CA0048" w:rsidP="000C6FF3">
    <w:pPr>
      <w:jc w:val="right"/>
    </w:pPr>
    <w:r>
      <w:t xml:space="preserve">Job </w:t>
    </w:r>
    <w:r w:rsidR="00C05B8B">
      <w:t>d</w:t>
    </w:r>
    <w:r>
      <w:t>escription</w:t>
    </w:r>
    <w:r w:rsidR="00C05B8B">
      <w:t xml:space="preserve"> t</w:t>
    </w:r>
    <w:r w:rsidR="000C6FF3">
      <w:t xml:space="preserve">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B26A6D" w:rsidRPr="00B26A6D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B26A6D" w:rsidRPr="00B26A6D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1C" w:rsidRDefault="00933D1C">
      <w:r>
        <w:separator/>
      </w:r>
    </w:p>
  </w:footnote>
  <w:footnote w:type="continuationSeparator" w:id="0">
    <w:p w:rsidR="00933D1C" w:rsidRDefault="0093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8B" w:rsidRDefault="00C05B8B" w:rsidP="000B2B47">
    <w:pPr>
      <w:pStyle w:val="Heading1"/>
      <w:jc w:val="both"/>
    </w:pPr>
    <w:r>
      <w:t>Job description template</w:t>
    </w:r>
    <w:r w:rsidR="00F92288">
      <w:tab/>
    </w:r>
  </w:p>
  <w:p w:rsidR="00C05B8B" w:rsidRDefault="00C05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169F1"/>
    <w:multiLevelType w:val="hybridMultilevel"/>
    <w:tmpl w:val="FC2E3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3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1"/>
  </w:num>
  <w:num w:numId="32">
    <w:abstractNumId w:val="34"/>
  </w:num>
  <w:num w:numId="33">
    <w:abstractNumId w:val="32"/>
  </w:num>
  <w:num w:numId="34">
    <w:abstractNumId w:val="20"/>
  </w:num>
  <w:num w:numId="3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2B47"/>
    <w:rsid w:val="000B4393"/>
    <w:rsid w:val="000B43F0"/>
    <w:rsid w:val="000B45E5"/>
    <w:rsid w:val="000B56D6"/>
    <w:rsid w:val="000B603D"/>
    <w:rsid w:val="000C06E9"/>
    <w:rsid w:val="000C1C38"/>
    <w:rsid w:val="000C6FF3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8DA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08C2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97305"/>
    <w:rsid w:val="005A0DDC"/>
    <w:rsid w:val="005A640C"/>
    <w:rsid w:val="005B01FA"/>
    <w:rsid w:val="005B0D00"/>
    <w:rsid w:val="005B0F5E"/>
    <w:rsid w:val="005B1F36"/>
    <w:rsid w:val="005B37FB"/>
    <w:rsid w:val="005B3BE0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3D1C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9F4DD2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29F"/>
    <w:rsid w:val="00A33CE2"/>
    <w:rsid w:val="00A3675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26A6D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5B8B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0048"/>
    <w:rsid w:val="00CA2BFA"/>
    <w:rsid w:val="00CA511C"/>
    <w:rsid w:val="00CA6C71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36BFD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162C"/>
    <w:rsid w:val="00F75ADD"/>
    <w:rsid w:val="00F77B66"/>
    <w:rsid w:val="00F77F00"/>
    <w:rsid w:val="00F91FC4"/>
    <w:rsid w:val="00F92288"/>
    <w:rsid w:val="00FA566C"/>
    <w:rsid w:val="00FA6B29"/>
    <w:rsid w:val="00FB26CB"/>
    <w:rsid w:val="00FB71B5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3"/>
    <w:rsid w:val="00A3675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3"/>
    <w:rsid w:val="00A36752"/>
    <w:rPr>
      <w:rFonts w:ascii="Arial" w:hAnsi="Arial" w:cs="Arial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3"/>
    <w:rsid w:val="00A3675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3"/>
    <w:rsid w:val="00A36752"/>
    <w:rPr>
      <w:rFonts w:ascii="Arial" w:hAnsi="Arial" w:cs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915-C089-40A6-98FC-B37E912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Business Victori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Managing staff</dc:subject>
  <dc:creator>Hyma Vulpala;Product Team</dc:creator>
  <cp:keywords>Job description template</cp:keywords>
  <dc:description>An example of 	Job description template</dc:description>
  <cp:lastModifiedBy>Kris-Dell</cp:lastModifiedBy>
  <cp:revision>4</cp:revision>
  <cp:lastPrinted>2015-10-15T19:23:00Z</cp:lastPrinted>
  <dcterms:created xsi:type="dcterms:W3CDTF">2015-09-29T20:40:00Z</dcterms:created>
  <dcterms:modified xsi:type="dcterms:W3CDTF">2015-10-15T19:23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d58771-e75f-41ef-8999-cac1979bd2f3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